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3EC" w:rsidRPr="00D145A3" w:rsidRDefault="005D03EC" w:rsidP="005D03EC">
      <w:pPr>
        <w:jc w:val="center"/>
        <w:rPr>
          <w:sz w:val="32"/>
          <w:szCs w:val="32"/>
        </w:rPr>
      </w:pPr>
      <w:r w:rsidRPr="00D145A3">
        <w:rPr>
          <w:sz w:val="32"/>
          <w:szCs w:val="32"/>
        </w:rPr>
        <w:t>Épületszigetelő szakmérnöki képzés</w:t>
      </w:r>
      <w:r w:rsidR="003668D9">
        <w:rPr>
          <w:sz w:val="32"/>
          <w:szCs w:val="32"/>
        </w:rPr>
        <w:t xml:space="preserve"> (2020-2022 ciklus)</w:t>
      </w:r>
    </w:p>
    <w:p w:rsidR="00947EF0" w:rsidRPr="00D145A3" w:rsidRDefault="005D03EC" w:rsidP="005D03EC">
      <w:pPr>
        <w:jc w:val="center"/>
        <w:rPr>
          <w:b/>
          <w:bCs/>
          <w:sz w:val="32"/>
          <w:szCs w:val="32"/>
        </w:rPr>
      </w:pPr>
      <w:r w:rsidRPr="00D145A3">
        <w:rPr>
          <w:b/>
          <w:bCs/>
          <w:sz w:val="32"/>
          <w:szCs w:val="32"/>
        </w:rPr>
        <w:t>Tanszéki előzetes jelentkezési lap</w:t>
      </w:r>
    </w:p>
    <w:p w:rsidR="00CD4B2D" w:rsidRPr="00CD4B2D" w:rsidRDefault="00CD4B2D" w:rsidP="00D145A3">
      <w:pPr>
        <w:spacing w:after="0"/>
      </w:pPr>
      <w:r>
        <w:t>Jelen e</w:t>
      </w:r>
      <w:r w:rsidRPr="00CD4B2D">
        <w:t>lőzetes személyes jelentkezést az Épületszerkezettani Tanszék adminisztrációján, legkésőbb 2020. január 15-éig, BME Épületszerkezettani Tanszék, 1111 Budapest, Műegyetem rakpart 3. II.40., fax: 06-1-463-39-49, e-mail: abalogh@epsz.bme.hu címekre várjuk (postai úton vagy emailben).</w:t>
      </w:r>
    </w:p>
    <w:p w:rsidR="00CD4B2D" w:rsidRDefault="00CD4B2D" w:rsidP="00D145A3">
      <w:pPr>
        <w:spacing w:after="0"/>
        <w:rPr>
          <w:b/>
          <w:bCs/>
        </w:rPr>
      </w:pPr>
    </w:p>
    <w:p w:rsidR="00D145A3" w:rsidRDefault="00D145A3" w:rsidP="00D145A3">
      <w:pPr>
        <w:spacing w:after="0"/>
      </w:pPr>
      <w:r w:rsidRPr="008A7406">
        <w:rPr>
          <w:b/>
          <w:bCs/>
        </w:rPr>
        <w:t>Személye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707"/>
      </w:tblGrid>
      <w:tr w:rsidR="00D145A3" w:rsidTr="00B37D49">
        <w:tc>
          <w:tcPr>
            <w:tcW w:w="2689" w:type="dxa"/>
          </w:tcPr>
          <w:p w:rsidR="00D145A3" w:rsidRDefault="00D145A3" w:rsidP="00D145A3">
            <w:r>
              <w:t>Név:</w:t>
            </w:r>
          </w:p>
        </w:tc>
        <w:tc>
          <w:tcPr>
            <w:tcW w:w="6707" w:type="dxa"/>
          </w:tcPr>
          <w:p w:rsidR="00D145A3" w:rsidRDefault="00D145A3" w:rsidP="00D145A3"/>
        </w:tc>
      </w:tr>
      <w:tr w:rsidR="00D145A3" w:rsidTr="00B37D49">
        <w:tc>
          <w:tcPr>
            <w:tcW w:w="2689" w:type="dxa"/>
          </w:tcPr>
          <w:p w:rsidR="00D145A3" w:rsidRDefault="00D145A3" w:rsidP="00D145A3">
            <w:r>
              <w:t>Születési helye és ideje:</w:t>
            </w:r>
          </w:p>
        </w:tc>
        <w:tc>
          <w:tcPr>
            <w:tcW w:w="6707" w:type="dxa"/>
          </w:tcPr>
          <w:p w:rsidR="00D145A3" w:rsidRDefault="00D145A3" w:rsidP="00D145A3"/>
        </w:tc>
      </w:tr>
      <w:tr w:rsidR="00D145A3" w:rsidTr="00B37D49">
        <w:tc>
          <w:tcPr>
            <w:tcW w:w="2689" w:type="dxa"/>
          </w:tcPr>
          <w:p w:rsidR="00D145A3" w:rsidRDefault="00D145A3" w:rsidP="00D145A3">
            <w:r>
              <w:t>Levelezési cím:</w:t>
            </w:r>
          </w:p>
        </w:tc>
        <w:tc>
          <w:tcPr>
            <w:tcW w:w="6707" w:type="dxa"/>
          </w:tcPr>
          <w:p w:rsidR="00D145A3" w:rsidRDefault="00D145A3" w:rsidP="00D145A3"/>
        </w:tc>
      </w:tr>
      <w:tr w:rsidR="00D145A3" w:rsidTr="00B37D49">
        <w:tc>
          <w:tcPr>
            <w:tcW w:w="2689" w:type="dxa"/>
          </w:tcPr>
          <w:p w:rsidR="00D145A3" w:rsidRDefault="00D145A3" w:rsidP="00D145A3">
            <w:r>
              <w:t>E-mail cím:</w:t>
            </w:r>
          </w:p>
        </w:tc>
        <w:tc>
          <w:tcPr>
            <w:tcW w:w="6707" w:type="dxa"/>
          </w:tcPr>
          <w:p w:rsidR="00D145A3" w:rsidRDefault="00D145A3" w:rsidP="00D145A3"/>
        </w:tc>
      </w:tr>
    </w:tbl>
    <w:p w:rsidR="00D145A3" w:rsidRDefault="00D145A3" w:rsidP="00D145A3">
      <w:pPr>
        <w:spacing w:after="0"/>
      </w:pPr>
    </w:p>
    <w:p w:rsidR="00D145A3" w:rsidRDefault="008A7406" w:rsidP="00D145A3">
      <w:pPr>
        <w:spacing w:after="0"/>
      </w:pPr>
      <w:r>
        <w:rPr>
          <w:b/>
          <w:bCs/>
        </w:rPr>
        <w:t>Releváns v</w:t>
      </w:r>
      <w:r w:rsidR="00D145A3" w:rsidRPr="008A7406">
        <w:rPr>
          <w:b/>
          <w:bCs/>
        </w:rPr>
        <w:t>égzettség</w:t>
      </w:r>
      <w:r w:rsidR="003668D9">
        <w:rPr>
          <w:b/>
          <w:bCs/>
        </w:rPr>
        <w:t>(ek)</w:t>
      </w:r>
      <w:r>
        <w:br/>
      </w:r>
      <w:r w:rsidRPr="008A7406">
        <w:t>A képzés elvégzésének feltétele a műszaki képzési területen legalább alapképzésben (vagy a korábbi képzési rendszer szerinti főiskolai képzésben) szerzett mérnök szakképzettség</w:t>
      </w:r>
      <w:r w:rsidR="003668D9"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447"/>
      </w:tblGrid>
      <w:tr w:rsidR="003668D9" w:rsidTr="003668D9">
        <w:tc>
          <w:tcPr>
            <w:tcW w:w="2689" w:type="dxa"/>
          </w:tcPr>
          <w:p w:rsidR="003668D9" w:rsidRDefault="003668D9" w:rsidP="00D145A3">
            <w:pPr>
              <w:tabs>
                <w:tab w:val="left" w:pos="284"/>
              </w:tabs>
            </w:pPr>
            <w:r>
              <w:t>Képzési hely:</w:t>
            </w:r>
          </w:p>
        </w:tc>
        <w:tc>
          <w:tcPr>
            <w:tcW w:w="3260" w:type="dxa"/>
          </w:tcPr>
          <w:p w:rsidR="003668D9" w:rsidRDefault="003668D9"/>
        </w:tc>
        <w:tc>
          <w:tcPr>
            <w:tcW w:w="3447" w:type="dxa"/>
          </w:tcPr>
          <w:p w:rsidR="003668D9" w:rsidRDefault="003668D9"/>
        </w:tc>
      </w:tr>
      <w:tr w:rsidR="003668D9" w:rsidTr="003668D9">
        <w:tc>
          <w:tcPr>
            <w:tcW w:w="2689" w:type="dxa"/>
          </w:tcPr>
          <w:p w:rsidR="003668D9" w:rsidRDefault="003668D9">
            <w:r>
              <w:t>Szak:</w:t>
            </w:r>
          </w:p>
        </w:tc>
        <w:tc>
          <w:tcPr>
            <w:tcW w:w="3260" w:type="dxa"/>
          </w:tcPr>
          <w:p w:rsidR="003668D9" w:rsidRDefault="003668D9"/>
        </w:tc>
        <w:tc>
          <w:tcPr>
            <w:tcW w:w="3447" w:type="dxa"/>
          </w:tcPr>
          <w:p w:rsidR="003668D9" w:rsidRDefault="003668D9"/>
        </w:tc>
      </w:tr>
      <w:tr w:rsidR="003668D9" w:rsidTr="003668D9">
        <w:tc>
          <w:tcPr>
            <w:tcW w:w="2689" w:type="dxa"/>
          </w:tcPr>
          <w:p w:rsidR="003668D9" w:rsidRDefault="003668D9">
            <w:r>
              <w:t>Diploma típusa:</w:t>
            </w:r>
            <w:r>
              <w:br/>
            </w:r>
            <w:r w:rsidRPr="008A7406">
              <w:rPr>
                <w:sz w:val="16"/>
                <w:szCs w:val="16"/>
              </w:rPr>
              <w:t>(BSc, MSc, osztatlan, főiskolai, …)</w:t>
            </w:r>
          </w:p>
        </w:tc>
        <w:tc>
          <w:tcPr>
            <w:tcW w:w="3260" w:type="dxa"/>
          </w:tcPr>
          <w:p w:rsidR="003668D9" w:rsidRDefault="003668D9"/>
        </w:tc>
        <w:tc>
          <w:tcPr>
            <w:tcW w:w="3447" w:type="dxa"/>
          </w:tcPr>
          <w:p w:rsidR="003668D9" w:rsidRDefault="003668D9"/>
        </w:tc>
      </w:tr>
      <w:tr w:rsidR="003668D9" w:rsidTr="003668D9">
        <w:tc>
          <w:tcPr>
            <w:tcW w:w="2689" w:type="dxa"/>
          </w:tcPr>
          <w:p w:rsidR="003668D9" w:rsidRDefault="003668D9">
            <w:r>
              <w:t>Megszerzés ideje:</w:t>
            </w:r>
          </w:p>
        </w:tc>
        <w:tc>
          <w:tcPr>
            <w:tcW w:w="3260" w:type="dxa"/>
          </w:tcPr>
          <w:p w:rsidR="003668D9" w:rsidRDefault="003668D9"/>
        </w:tc>
        <w:tc>
          <w:tcPr>
            <w:tcW w:w="3447" w:type="dxa"/>
          </w:tcPr>
          <w:p w:rsidR="003668D9" w:rsidRDefault="003668D9"/>
        </w:tc>
      </w:tr>
    </w:tbl>
    <w:p w:rsidR="00B37D49" w:rsidRDefault="00B37D49" w:rsidP="00D145A3">
      <w:pPr>
        <w:tabs>
          <w:tab w:val="left" w:pos="284"/>
        </w:tabs>
        <w:spacing w:after="0"/>
        <w:rPr>
          <w:b/>
          <w:bCs/>
        </w:rPr>
      </w:pPr>
    </w:p>
    <w:p w:rsidR="00D145A3" w:rsidRDefault="00B37D49" w:rsidP="00D145A3">
      <w:pPr>
        <w:tabs>
          <w:tab w:val="left" w:pos="284"/>
        </w:tabs>
        <w:spacing w:after="0"/>
      </w:pPr>
      <w:r>
        <w:rPr>
          <w:b/>
          <w:bCs/>
        </w:rPr>
        <w:t>Szakmai tevékenysé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B37D49" w:rsidTr="00B37D49">
        <w:tc>
          <w:tcPr>
            <w:tcW w:w="2689" w:type="dxa"/>
          </w:tcPr>
          <w:p w:rsidR="00B37D49" w:rsidRDefault="00B37D49" w:rsidP="006C0EBD">
            <w:pPr>
              <w:tabs>
                <w:tab w:val="left" w:pos="284"/>
              </w:tabs>
            </w:pPr>
            <w:r>
              <w:t>Kamarai tagság:</w:t>
            </w:r>
          </w:p>
        </w:tc>
        <w:tc>
          <w:tcPr>
            <w:tcW w:w="6662" w:type="dxa"/>
          </w:tcPr>
          <w:p w:rsidR="00B37D49" w:rsidRDefault="00B37D49" w:rsidP="006C0EBD"/>
        </w:tc>
      </w:tr>
      <w:tr w:rsidR="00B37D49" w:rsidTr="00B37D49">
        <w:tc>
          <w:tcPr>
            <w:tcW w:w="2689" w:type="dxa"/>
          </w:tcPr>
          <w:p w:rsidR="00B37D49" w:rsidRDefault="00B37D49" w:rsidP="006C0EBD">
            <w:r>
              <w:t>Jelenlegi jogosultságok:</w:t>
            </w:r>
          </w:p>
        </w:tc>
        <w:tc>
          <w:tcPr>
            <w:tcW w:w="6662" w:type="dxa"/>
          </w:tcPr>
          <w:p w:rsidR="00B37D49" w:rsidRDefault="00B37D49" w:rsidP="006C0EBD"/>
        </w:tc>
      </w:tr>
      <w:tr w:rsidR="00B37D49" w:rsidTr="00B37D49">
        <w:tc>
          <w:tcPr>
            <w:tcW w:w="2689" w:type="dxa"/>
          </w:tcPr>
          <w:p w:rsidR="00B37D49" w:rsidRDefault="00B37D49" w:rsidP="006C0EBD">
            <w:r>
              <w:t>Jelenlegi tevékenységi kör:</w:t>
            </w:r>
          </w:p>
        </w:tc>
        <w:tc>
          <w:tcPr>
            <w:tcW w:w="6662" w:type="dxa"/>
          </w:tcPr>
          <w:p w:rsidR="00B37D49" w:rsidRDefault="00B37D49" w:rsidP="006C0EBD"/>
        </w:tc>
      </w:tr>
      <w:tr w:rsidR="00B37D49" w:rsidTr="00B37D49">
        <w:tc>
          <w:tcPr>
            <w:tcW w:w="2689" w:type="dxa"/>
          </w:tcPr>
          <w:p w:rsidR="00B37D49" w:rsidRDefault="00B37D49" w:rsidP="006C0EBD">
            <w:r>
              <w:t>Jelenlegi munkahely:</w:t>
            </w:r>
          </w:p>
        </w:tc>
        <w:tc>
          <w:tcPr>
            <w:tcW w:w="6662" w:type="dxa"/>
          </w:tcPr>
          <w:p w:rsidR="00B37D49" w:rsidRDefault="00B37D49" w:rsidP="006C0EBD"/>
        </w:tc>
      </w:tr>
      <w:tr w:rsidR="00B37D49" w:rsidTr="00B37D49">
        <w:trPr>
          <w:trHeight w:val="4716"/>
        </w:trPr>
        <w:tc>
          <w:tcPr>
            <w:tcW w:w="9351" w:type="dxa"/>
            <w:gridSpan w:val="2"/>
          </w:tcPr>
          <w:p w:rsidR="00B37D49" w:rsidRDefault="00B37D49" w:rsidP="006C0EBD">
            <w:r>
              <w:t>RÖVID szakmai önéletrajz</w:t>
            </w:r>
            <w:r w:rsidR="00664B75">
              <w:t>:</w:t>
            </w:r>
          </w:p>
          <w:p w:rsidR="00B37D49" w:rsidRDefault="00B37D49" w:rsidP="006C0EBD"/>
          <w:p w:rsidR="00B37D49" w:rsidRDefault="00B37D49" w:rsidP="006C0EBD"/>
          <w:p w:rsidR="00B37D49" w:rsidRDefault="00B37D49" w:rsidP="006C0EBD"/>
          <w:p w:rsidR="00B37D49" w:rsidRDefault="00B37D49" w:rsidP="006C0EBD"/>
          <w:p w:rsidR="00B37D49" w:rsidRDefault="00B37D49" w:rsidP="006C0EBD"/>
          <w:p w:rsidR="00B37D49" w:rsidRDefault="00B37D49" w:rsidP="006C0EBD"/>
          <w:p w:rsidR="00B37D49" w:rsidRDefault="00B37D49" w:rsidP="006C0EBD"/>
          <w:p w:rsidR="00B37D49" w:rsidRDefault="00B37D49" w:rsidP="006C0EBD"/>
        </w:tc>
      </w:tr>
    </w:tbl>
    <w:p w:rsidR="00B37D49" w:rsidRDefault="00B37D49">
      <w:pPr>
        <w:rPr>
          <w:b/>
          <w:bCs/>
        </w:rPr>
      </w:pPr>
    </w:p>
    <w:p w:rsidR="00B37D49" w:rsidRDefault="00B37D49" w:rsidP="00B37D49">
      <w:pPr>
        <w:tabs>
          <w:tab w:val="left" w:pos="284"/>
        </w:tabs>
        <w:spacing w:after="0"/>
      </w:pPr>
      <w:r>
        <w:rPr>
          <w:b/>
          <w:bCs/>
        </w:rPr>
        <w:lastRenderedPageBreak/>
        <w:t>Motivá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37D49" w:rsidTr="00B37D49">
        <w:trPr>
          <w:trHeight w:val="1432"/>
        </w:trPr>
        <w:tc>
          <w:tcPr>
            <w:tcW w:w="9351" w:type="dxa"/>
          </w:tcPr>
          <w:p w:rsidR="00B37D49" w:rsidRDefault="00B37D49" w:rsidP="006C0EBD">
            <w:r>
              <w:t>Írja le röviden (kb. 3 mondatban!), hogy miért szeretné a képzés</w:t>
            </w:r>
            <w:r w:rsidR="003668D9">
              <w:t>t</w:t>
            </w:r>
            <w:bookmarkStart w:id="0" w:name="_GoBack"/>
            <w:bookmarkEnd w:id="0"/>
            <w:r>
              <w:t xml:space="preserve"> elvégezni és mit vár tőle.</w:t>
            </w:r>
          </w:p>
          <w:p w:rsidR="00B37D49" w:rsidRDefault="00B37D49" w:rsidP="006C0EBD"/>
          <w:p w:rsidR="00B37D49" w:rsidRDefault="00B37D49" w:rsidP="006C0EBD"/>
          <w:p w:rsidR="00B37D49" w:rsidRDefault="00B37D49" w:rsidP="006C0EBD"/>
          <w:p w:rsidR="00B37D49" w:rsidRDefault="00B37D49" w:rsidP="006C0EBD"/>
        </w:tc>
      </w:tr>
    </w:tbl>
    <w:p w:rsidR="00D145A3" w:rsidRDefault="00D145A3" w:rsidP="00D145A3">
      <w:pPr>
        <w:tabs>
          <w:tab w:val="left" w:pos="284"/>
        </w:tabs>
        <w:spacing w:after="0"/>
      </w:pPr>
    </w:p>
    <w:p w:rsidR="00D145A3" w:rsidRDefault="00B37D49" w:rsidP="00B37D49">
      <w:pPr>
        <w:jc w:val="both"/>
      </w:pPr>
      <w:r>
        <w:t xml:space="preserve">Jelen előzetes jelentkezési lap célja, hogy a tanszék felmérje a képzés iránt érdeklődők számát és összetételét. Kitöltése nem jelent automatikus felvételt a képzésre (lásd részletes hirdetmény a honlapon: epszerk.bme.hu / Posztgraduális képzések / Szigetelő szakmérnöki). </w:t>
      </w:r>
    </w:p>
    <w:p w:rsidR="00D145A3" w:rsidRDefault="00B37D49" w:rsidP="00B37D49">
      <w:pPr>
        <w:jc w:val="both"/>
      </w:pPr>
      <w:r>
        <w:t>A jelentkezés kitöltésével és aláírásával hozzájárulok, hogy a BME Épületszerkezettani Tanszék az itt megadott személyes adataimat a vonatkozó jogszabályok betartásával kezelje. A tanszék vállalja</w:t>
      </w:r>
      <w:r w:rsidR="00664B75">
        <w:t>,</w:t>
      </w:r>
      <w:r>
        <w:t xml:space="preserve"> hogy ezen adatokat csak az adott képzés szervezési feladataihoz használja fel és azokat harmadik fél számára nem adja ki.</w:t>
      </w:r>
    </w:p>
    <w:p w:rsidR="00664B75" w:rsidRDefault="00664B75" w:rsidP="00B37D49">
      <w:pPr>
        <w:jc w:val="both"/>
      </w:pPr>
    </w:p>
    <w:p w:rsidR="00B37D49" w:rsidRDefault="00664B75">
      <w:r>
        <w:t>Dátum: …………………………………………………….</w:t>
      </w:r>
    </w:p>
    <w:p w:rsidR="00D145A3" w:rsidRDefault="00D145A3"/>
    <w:p w:rsidR="00664B75" w:rsidRDefault="00664B75" w:rsidP="00664B75">
      <w:pPr>
        <w:tabs>
          <w:tab w:val="center" w:pos="6379"/>
        </w:tabs>
      </w:pPr>
      <w:r>
        <w:tab/>
        <w:t>…………………………………………………………………..</w:t>
      </w:r>
    </w:p>
    <w:p w:rsidR="00664B75" w:rsidRDefault="00664B75" w:rsidP="00664B75">
      <w:pPr>
        <w:tabs>
          <w:tab w:val="center" w:pos="6379"/>
        </w:tabs>
      </w:pPr>
      <w:r>
        <w:tab/>
        <w:t>Jelentkező aláírása</w:t>
      </w:r>
    </w:p>
    <w:p w:rsidR="00D145A3" w:rsidRDefault="00D145A3"/>
    <w:p w:rsidR="005D03EC" w:rsidRDefault="005D03EC"/>
    <w:sectPr w:rsidR="005D03EC" w:rsidSect="00E26B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819FE"/>
    <w:multiLevelType w:val="hybridMultilevel"/>
    <w:tmpl w:val="D316A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EC"/>
    <w:rsid w:val="003668D9"/>
    <w:rsid w:val="005D03EC"/>
    <w:rsid w:val="00664B75"/>
    <w:rsid w:val="008A7406"/>
    <w:rsid w:val="00947EF0"/>
    <w:rsid w:val="00B37D49"/>
    <w:rsid w:val="00CD4B2D"/>
    <w:rsid w:val="00D145A3"/>
    <w:rsid w:val="00E2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49DF"/>
  <w15:chartTrackingRefBased/>
  <w15:docId w15:val="{FD4D0FBC-8426-407B-AB62-27E7200D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1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00E9-8343-499C-A523-3064C539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nyi Péter</dc:creator>
  <cp:keywords/>
  <dc:description/>
  <cp:lastModifiedBy>Bakonyi Péter</cp:lastModifiedBy>
  <cp:revision>6</cp:revision>
  <dcterms:created xsi:type="dcterms:W3CDTF">2019-12-20T10:24:00Z</dcterms:created>
  <dcterms:modified xsi:type="dcterms:W3CDTF">2019-12-20T10:53:00Z</dcterms:modified>
</cp:coreProperties>
</file>